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54A50703" w:rsidR="002E48D5" w:rsidRPr="00387B78" w:rsidRDefault="00C34C89" w:rsidP="00C34C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3C3FB7"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</w:t>
      </w:r>
      <w:r w:rsidR="00D13BA0">
        <w:rPr>
          <w:b/>
          <w:bCs/>
          <w:sz w:val="28"/>
          <w:szCs w:val="28"/>
        </w:rPr>
        <w:t>2</w:t>
      </w:r>
      <w:r w:rsidR="002E48D5" w:rsidRPr="00387B78">
        <w:rPr>
          <w:b/>
          <w:bCs/>
          <w:sz w:val="28"/>
          <w:szCs w:val="28"/>
        </w:rPr>
        <w:t>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239A06E9" w14:textId="033D5E51" w:rsidR="00387B78" w:rsidRPr="00F30809" w:rsidRDefault="00981466" w:rsidP="006B5353">
      <w:pPr>
        <w:ind w:firstLine="708"/>
        <w:jc w:val="both"/>
        <w:rPr>
          <w:b/>
          <w:bCs/>
          <w:sz w:val="24"/>
          <w:szCs w:val="24"/>
        </w:rPr>
      </w:pPr>
      <w:r w:rsidRPr="00FD5EB5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FA3A78" w:rsidRPr="00FA3A78">
        <w:rPr>
          <w:b/>
          <w:bCs/>
          <w:sz w:val="24"/>
          <w:szCs w:val="24"/>
        </w:rPr>
        <w:t>AO</w:t>
      </w:r>
      <w:r w:rsidR="00FA3A78">
        <w:rPr>
          <w:sz w:val="24"/>
          <w:szCs w:val="24"/>
        </w:rPr>
        <w:t xml:space="preserve"> </w:t>
      </w:r>
      <w:r w:rsidR="003C2C40">
        <w:rPr>
          <w:b/>
          <w:bCs/>
          <w:sz w:val="24"/>
          <w:szCs w:val="24"/>
        </w:rPr>
        <w:t xml:space="preserve">SENHOR </w:t>
      </w:r>
      <w:r w:rsidR="00C364C7">
        <w:rPr>
          <w:b/>
          <w:bCs/>
          <w:sz w:val="24"/>
          <w:szCs w:val="24"/>
        </w:rPr>
        <w:t xml:space="preserve">AUGUSTO DANTAS BORGES - </w:t>
      </w:r>
      <w:r w:rsidR="00FA3A78">
        <w:rPr>
          <w:b/>
          <w:bCs/>
          <w:sz w:val="24"/>
          <w:szCs w:val="24"/>
        </w:rPr>
        <w:t xml:space="preserve">PRESIDENTE DA </w:t>
      </w:r>
      <w:r w:rsidR="006E3763">
        <w:rPr>
          <w:b/>
          <w:bCs/>
          <w:sz w:val="24"/>
          <w:szCs w:val="24"/>
        </w:rPr>
        <w:t xml:space="preserve">EQUATORIAL  ENERGIA DO ESTADO DO </w:t>
      </w:r>
      <w:r w:rsidR="00FD5EB5">
        <w:rPr>
          <w:b/>
          <w:bCs/>
          <w:sz w:val="24"/>
          <w:szCs w:val="24"/>
        </w:rPr>
        <w:t>AMAPÁ</w:t>
      </w:r>
      <w:r w:rsidR="006E3763">
        <w:rPr>
          <w:b/>
          <w:bCs/>
          <w:sz w:val="24"/>
          <w:szCs w:val="24"/>
        </w:rPr>
        <w:t xml:space="preserve">, </w:t>
      </w:r>
      <w:r w:rsidR="00691E50">
        <w:rPr>
          <w:b/>
          <w:bCs/>
          <w:sz w:val="24"/>
          <w:szCs w:val="24"/>
        </w:rPr>
        <w:t xml:space="preserve"> </w:t>
      </w:r>
      <w:r w:rsidR="000801B1">
        <w:rPr>
          <w:b/>
          <w:bCs/>
          <w:sz w:val="24"/>
          <w:szCs w:val="24"/>
        </w:rPr>
        <w:t xml:space="preserve">CONVIDANDO-O </w:t>
      </w:r>
      <w:r w:rsidR="00316D6F">
        <w:rPr>
          <w:b/>
          <w:bCs/>
          <w:sz w:val="24"/>
          <w:szCs w:val="24"/>
        </w:rPr>
        <w:t xml:space="preserve">A PARTICIPAR </w:t>
      </w:r>
      <w:r w:rsidR="00D22545">
        <w:rPr>
          <w:b/>
          <w:bCs/>
          <w:sz w:val="24"/>
          <w:szCs w:val="24"/>
        </w:rPr>
        <w:t xml:space="preserve">PRESENCIALMENTE DE </w:t>
      </w:r>
      <w:r w:rsidR="00316D6F">
        <w:rPr>
          <w:b/>
          <w:bCs/>
          <w:sz w:val="24"/>
          <w:szCs w:val="24"/>
        </w:rPr>
        <w:t xml:space="preserve">UMA SESSÃO ORDINÁRIA NA CÂMARA MUNICIPAL </w:t>
      </w:r>
      <w:r w:rsidR="00512ADC">
        <w:rPr>
          <w:b/>
          <w:bCs/>
          <w:sz w:val="24"/>
          <w:szCs w:val="24"/>
        </w:rPr>
        <w:t xml:space="preserve">DE VEREADORES </w:t>
      </w:r>
      <w:r w:rsidR="002646D8">
        <w:rPr>
          <w:b/>
          <w:bCs/>
          <w:sz w:val="24"/>
          <w:szCs w:val="24"/>
        </w:rPr>
        <w:t>OU ENCAMINHAR POR ESCRITO</w:t>
      </w:r>
      <w:r w:rsidR="00E53B78">
        <w:rPr>
          <w:b/>
          <w:bCs/>
          <w:sz w:val="24"/>
          <w:szCs w:val="24"/>
        </w:rPr>
        <w:t>,</w:t>
      </w:r>
      <w:r w:rsidR="002646D8">
        <w:rPr>
          <w:b/>
          <w:bCs/>
          <w:sz w:val="24"/>
          <w:szCs w:val="24"/>
        </w:rPr>
        <w:t xml:space="preserve"> </w:t>
      </w:r>
      <w:r w:rsidR="00F30809" w:rsidRPr="00F30809">
        <w:rPr>
          <w:b/>
          <w:bCs/>
          <w:sz w:val="24"/>
          <w:szCs w:val="24"/>
        </w:rPr>
        <w:t xml:space="preserve">INFORMAÇÕES </w:t>
      </w:r>
      <w:r w:rsidR="00B171EE">
        <w:rPr>
          <w:b/>
          <w:bCs/>
          <w:sz w:val="24"/>
          <w:szCs w:val="24"/>
        </w:rPr>
        <w:t>TÉCNICAS</w:t>
      </w:r>
      <w:r w:rsidR="00F30809" w:rsidRPr="00F30809">
        <w:rPr>
          <w:b/>
          <w:bCs/>
          <w:sz w:val="24"/>
          <w:szCs w:val="24"/>
        </w:rPr>
        <w:t xml:space="preserve">  REFERENTE A OBRA DE POSTEAMENTO QUE </w:t>
      </w:r>
      <w:r w:rsidR="00B171EE">
        <w:rPr>
          <w:b/>
          <w:bCs/>
          <w:sz w:val="24"/>
          <w:szCs w:val="24"/>
        </w:rPr>
        <w:t xml:space="preserve">ESTÃO </w:t>
      </w:r>
      <w:r w:rsidR="00F30809" w:rsidRPr="00F30809">
        <w:rPr>
          <w:b/>
          <w:bCs/>
          <w:sz w:val="24"/>
          <w:szCs w:val="24"/>
        </w:rPr>
        <w:t xml:space="preserve">SENDO </w:t>
      </w:r>
      <w:r w:rsidR="002D7F24">
        <w:rPr>
          <w:b/>
          <w:bCs/>
          <w:sz w:val="24"/>
          <w:szCs w:val="24"/>
        </w:rPr>
        <w:t xml:space="preserve">REALIZADAS </w:t>
      </w:r>
      <w:r w:rsidR="00F30809" w:rsidRPr="00F30809">
        <w:rPr>
          <w:b/>
          <w:bCs/>
          <w:sz w:val="24"/>
          <w:szCs w:val="24"/>
        </w:rPr>
        <w:t>SOBRE AS CALÇADAS  DE PASSEIO PÚBLICO</w:t>
      </w:r>
      <w:r w:rsidR="00E53B78">
        <w:rPr>
          <w:b/>
          <w:bCs/>
          <w:sz w:val="24"/>
          <w:szCs w:val="24"/>
        </w:rPr>
        <w:t xml:space="preserve">, </w:t>
      </w:r>
      <w:r w:rsidR="00F30809" w:rsidRPr="00F30809">
        <w:rPr>
          <w:b/>
          <w:bCs/>
          <w:sz w:val="24"/>
          <w:szCs w:val="24"/>
        </w:rPr>
        <w:t>NAS SEGUINTES RUAS DESTE MUNICÍPIO: POETA CASTRO ALVES, EUCLIDES RODRIGUES E SALVADOR DINIZ</w:t>
      </w:r>
      <w:r w:rsidR="00BE7873">
        <w:rPr>
          <w:b/>
          <w:bCs/>
          <w:sz w:val="24"/>
          <w:szCs w:val="24"/>
        </w:rPr>
        <w:t xml:space="preserve">; NO SENTIDO DE </w:t>
      </w:r>
      <w:r w:rsidR="00E53B78">
        <w:rPr>
          <w:b/>
          <w:bCs/>
          <w:sz w:val="24"/>
          <w:szCs w:val="24"/>
        </w:rPr>
        <w:t xml:space="preserve">PRESTAR </w:t>
      </w:r>
      <w:r w:rsidR="00C21191">
        <w:rPr>
          <w:b/>
          <w:bCs/>
          <w:sz w:val="24"/>
          <w:szCs w:val="24"/>
        </w:rPr>
        <w:t>ESCLARECIMENTOS À</w:t>
      </w:r>
      <w:r w:rsidR="00BE7873">
        <w:rPr>
          <w:b/>
          <w:bCs/>
          <w:sz w:val="24"/>
          <w:szCs w:val="24"/>
        </w:rPr>
        <w:t xml:space="preserve"> POPULAÇÃO SANTANENSE.</w:t>
      </w:r>
    </w:p>
    <w:p w14:paraId="2327D707" w14:textId="725449E5" w:rsidR="00D13BA0" w:rsidRPr="00F30809" w:rsidRDefault="00DD4067" w:rsidP="00D13BA0">
      <w:pPr>
        <w:jc w:val="both"/>
        <w:rPr>
          <w:b/>
          <w:bCs/>
          <w:sz w:val="24"/>
          <w:szCs w:val="24"/>
        </w:rPr>
      </w:pPr>
      <w:r w:rsidRPr="00B34081">
        <w:rPr>
          <w:b/>
          <w:bCs/>
          <w:sz w:val="24"/>
          <w:szCs w:val="24"/>
        </w:rPr>
        <w:t>JUSTIFICATIV</w:t>
      </w:r>
      <w:r w:rsidR="00F30809">
        <w:rPr>
          <w:b/>
          <w:bCs/>
          <w:sz w:val="24"/>
          <w:szCs w:val="24"/>
        </w:rPr>
        <w:t>A</w:t>
      </w:r>
    </w:p>
    <w:p w14:paraId="4A70F77E" w14:textId="77777777" w:rsidR="00D13BA0" w:rsidRPr="00D13BA0" w:rsidRDefault="00D13BA0" w:rsidP="00C21191">
      <w:pPr>
        <w:ind w:firstLine="708"/>
        <w:jc w:val="both"/>
        <w:rPr>
          <w:sz w:val="24"/>
          <w:szCs w:val="24"/>
        </w:rPr>
      </w:pPr>
      <w:r w:rsidRPr="00D13BA0">
        <w:rPr>
          <w:sz w:val="24"/>
          <w:szCs w:val="24"/>
        </w:rPr>
        <w:t>Esta propositura é  motivada através da visita “in loco” a pedido da população,  do qual detectamos que a recente obra de POSTEAMENTO esta causando transtornos à comunidade pelo fato de adentrar as calçadas de passeio público.</w:t>
      </w:r>
    </w:p>
    <w:p w14:paraId="6AD36F58" w14:textId="2B1229E2" w:rsidR="00D13BA0" w:rsidRPr="00D13BA0" w:rsidRDefault="00D13BA0" w:rsidP="00C21191">
      <w:pPr>
        <w:ind w:firstLine="708"/>
        <w:jc w:val="both"/>
        <w:rPr>
          <w:sz w:val="24"/>
          <w:szCs w:val="24"/>
        </w:rPr>
      </w:pPr>
      <w:r w:rsidRPr="00D13BA0">
        <w:rPr>
          <w:sz w:val="24"/>
          <w:szCs w:val="24"/>
        </w:rPr>
        <w:t xml:space="preserve">Solicitamos a </w:t>
      </w:r>
      <w:r w:rsidR="000C754F">
        <w:rPr>
          <w:sz w:val="24"/>
          <w:szCs w:val="24"/>
        </w:rPr>
        <w:t>empresa</w:t>
      </w:r>
      <w:r w:rsidRPr="00D13BA0">
        <w:rPr>
          <w:sz w:val="24"/>
          <w:szCs w:val="24"/>
        </w:rPr>
        <w:t xml:space="preserve"> responsável explicações técnicas que embasem tal obra, principalmente no sentido de obstrução do passeio público e acessibilidade.</w:t>
      </w:r>
    </w:p>
    <w:p w14:paraId="6B67173F" w14:textId="17741F72" w:rsidR="00387B78" w:rsidRDefault="00D13BA0" w:rsidP="00C21191">
      <w:pPr>
        <w:ind w:firstLine="708"/>
        <w:jc w:val="both"/>
        <w:rPr>
          <w:sz w:val="24"/>
          <w:szCs w:val="24"/>
        </w:rPr>
      </w:pPr>
      <w:r w:rsidRPr="00D13BA0">
        <w:rPr>
          <w:sz w:val="24"/>
          <w:szCs w:val="24"/>
        </w:rPr>
        <w:t xml:space="preserve"> Portanto, como representante do povo e fiscalizador do executivo proponho tal propositura para plausíveis esclarecimentos </w:t>
      </w:r>
      <w:r w:rsidR="00224606">
        <w:rPr>
          <w:sz w:val="24"/>
          <w:szCs w:val="24"/>
        </w:rPr>
        <w:t xml:space="preserve">junto </w:t>
      </w:r>
      <w:r w:rsidRPr="00D13BA0">
        <w:rPr>
          <w:sz w:val="24"/>
          <w:szCs w:val="24"/>
        </w:rPr>
        <w:t>a nossa população</w:t>
      </w:r>
      <w:r w:rsidR="00950FE9">
        <w:rPr>
          <w:sz w:val="24"/>
          <w:szCs w:val="24"/>
        </w:rPr>
        <w:t xml:space="preserve">, deixamos em aberto o espaço das sessões ordinárias nas </w:t>
      </w:r>
      <w:r w:rsidR="00750598">
        <w:rPr>
          <w:sz w:val="24"/>
          <w:szCs w:val="24"/>
        </w:rPr>
        <w:t>terças-feiras, iniciando as 19H caso opte pelo modo presencial</w:t>
      </w:r>
      <w:r w:rsidRPr="00D13BA0">
        <w:rPr>
          <w:sz w:val="24"/>
          <w:szCs w:val="24"/>
        </w:rPr>
        <w:t>.</w:t>
      </w:r>
    </w:p>
    <w:p w14:paraId="0B70210A" w14:textId="2043E8CF" w:rsidR="00387B78" w:rsidRDefault="00387B78" w:rsidP="00C21191">
      <w:pPr>
        <w:ind w:firstLine="708"/>
        <w:jc w:val="both"/>
        <w:rPr>
          <w:sz w:val="24"/>
          <w:szCs w:val="24"/>
        </w:rPr>
      </w:pPr>
    </w:p>
    <w:p w14:paraId="684718F3" w14:textId="0A95149F" w:rsidR="000C754F" w:rsidRDefault="000C754F" w:rsidP="00C21191">
      <w:pPr>
        <w:ind w:firstLine="708"/>
        <w:jc w:val="both"/>
        <w:rPr>
          <w:sz w:val="24"/>
          <w:szCs w:val="24"/>
        </w:rPr>
      </w:pPr>
    </w:p>
    <w:p w14:paraId="1444D249" w14:textId="77777777" w:rsidR="000C754F" w:rsidRDefault="000C754F" w:rsidP="00C21191">
      <w:pPr>
        <w:ind w:firstLine="708"/>
        <w:jc w:val="both"/>
        <w:rPr>
          <w:sz w:val="24"/>
          <w:szCs w:val="24"/>
        </w:rPr>
      </w:pPr>
    </w:p>
    <w:p w14:paraId="77077FA2" w14:textId="592D9748" w:rsidR="00387B78" w:rsidRPr="009F4AD0" w:rsidRDefault="0075046D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9F4AD0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9F4AD0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9F4AD0">
        <w:rPr>
          <w:b/>
          <w:bCs/>
          <w:sz w:val="24"/>
          <w:szCs w:val="24"/>
        </w:rPr>
        <w:t>Vereador-PDT</w:t>
      </w:r>
      <w:r w:rsidR="00387B78" w:rsidRPr="009F4AD0">
        <w:rPr>
          <w:b/>
          <w:bCs/>
          <w:sz w:val="24"/>
          <w:szCs w:val="24"/>
        </w:rPr>
        <w:t xml:space="preserve"> </w:t>
      </w:r>
    </w:p>
    <w:sectPr w:rsidR="00387B78" w:rsidRPr="009F4AD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8FC5" w14:textId="77777777" w:rsidR="0096795C" w:rsidRDefault="0096795C" w:rsidP="002E48D5">
      <w:pPr>
        <w:spacing w:after="0" w:line="240" w:lineRule="auto"/>
      </w:pPr>
      <w:r>
        <w:separator/>
      </w:r>
    </w:p>
  </w:endnote>
  <w:endnote w:type="continuationSeparator" w:id="0">
    <w:p w14:paraId="4332EA24" w14:textId="77777777" w:rsidR="0096795C" w:rsidRDefault="0096795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B020" w14:textId="77777777" w:rsidR="0096795C" w:rsidRDefault="0096795C" w:rsidP="002E48D5">
      <w:pPr>
        <w:spacing w:after="0" w:line="240" w:lineRule="auto"/>
      </w:pPr>
      <w:r>
        <w:separator/>
      </w:r>
    </w:p>
  </w:footnote>
  <w:footnote w:type="continuationSeparator" w:id="0">
    <w:p w14:paraId="3D6C27C6" w14:textId="77777777" w:rsidR="0096795C" w:rsidRDefault="0096795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171EE">
    <w:pPr>
      <w:pStyle w:val="Cabealho"/>
    </w:pPr>
    <w:r>
      <w:rPr>
        <w:noProof/>
      </w:rPr>
    </w:r>
    <w:r w:rsidR="00B171EE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171E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171EE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171EE">
    <w:pPr>
      <w:pStyle w:val="Cabealho"/>
    </w:pPr>
    <w:r>
      <w:rPr>
        <w:noProof/>
      </w:rPr>
    </w:r>
    <w:r w:rsidR="00B171EE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05B82"/>
    <w:rsid w:val="00036719"/>
    <w:rsid w:val="00040C69"/>
    <w:rsid w:val="00073C90"/>
    <w:rsid w:val="000801B1"/>
    <w:rsid w:val="00082C7C"/>
    <w:rsid w:val="000A32EE"/>
    <w:rsid w:val="000C754F"/>
    <w:rsid w:val="000D1D6F"/>
    <w:rsid w:val="000D71E1"/>
    <w:rsid w:val="000E15AB"/>
    <w:rsid w:val="000E6A7E"/>
    <w:rsid w:val="00126550"/>
    <w:rsid w:val="00137005"/>
    <w:rsid w:val="00177DB3"/>
    <w:rsid w:val="001A4CDB"/>
    <w:rsid w:val="001C38CD"/>
    <w:rsid w:val="00206CD3"/>
    <w:rsid w:val="00224606"/>
    <w:rsid w:val="002646D8"/>
    <w:rsid w:val="002A6C10"/>
    <w:rsid w:val="002C6CBE"/>
    <w:rsid w:val="002D7F24"/>
    <w:rsid w:val="002E48D5"/>
    <w:rsid w:val="00316D6F"/>
    <w:rsid w:val="00347E06"/>
    <w:rsid w:val="00384D61"/>
    <w:rsid w:val="00385592"/>
    <w:rsid w:val="00387B78"/>
    <w:rsid w:val="003A555E"/>
    <w:rsid w:val="003C2C40"/>
    <w:rsid w:val="003C3FB7"/>
    <w:rsid w:val="003D27EB"/>
    <w:rsid w:val="003D5A31"/>
    <w:rsid w:val="003D5A3A"/>
    <w:rsid w:val="003E75B2"/>
    <w:rsid w:val="00404A6C"/>
    <w:rsid w:val="004073F6"/>
    <w:rsid w:val="0041315D"/>
    <w:rsid w:val="00417319"/>
    <w:rsid w:val="00437F70"/>
    <w:rsid w:val="00441F82"/>
    <w:rsid w:val="004514DC"/>
    <w:rsid w:val="0046545C"/>
    <w:rsid w:val="0048219D"/>
    <w:rsid w:val="0049619F"/>
    <w:rsid w:val="004A0674"/>
    <w:rsid w:val="004C27B9"/>
    <w:rsid w:val="004C3652"/>
    <w:rsid w:val="00512ADC"/>
    <w:rsid w:val="00516BA6"/>
    <w:rsid w:val="00543883"/>
    <w:rsid w:val="005611CA"/>
    <w:rsid w:val="0059615A"/>
    <w:rsid w:val="0059709B"/>
    <w:rsid w:val="005C2A46"/>
    <w:rsid w:val="005C4CC5"/>
    <w:rsid w:val="005E150D"/>
    <w:rsid w:val="0060125B"/>
    <w:rsid w:val="00601BF5"/>
    <w:rsid w:val="00621532"/>
    <w:rsid w:val="00682B0E"/>
    <w:rsid w:val="00691E50"/>
    <w:rsid w:val="006B5353"/>
    <w:rsid w:val="006C3EFD"/>
    <w:rsid w:val="006E341D"/>
    <w:rsid w:val="006E3763"/>
    <w:rsid w:val="007155DD"/>
    <w:rsid w:val="0071759B"/>
    <w:rsid w:val="00737387"/>
    <w:rsid w:val="00740891"/>
    <w:rsid w:val="0075046D"/>
    <w:rsid w:val="00750598"/>
    <w:rsid w:val="00756665"/>
    <w:rsid w:val="00771D36"/>
    <w:rsid w:val="00771D8D"/>
    <w:rsid w:val="00790ED2"/>
    <w:rsid w:val="007A70C3"/>
    <w:rsid w:val="007C0C38"/>
    <w:rsid w:val="007F07F2"/>
    <w:rsid w:val="008026D3"/>
    <w:rsid w:val="008219A8"/>
    <w:rsid w:val="00842776"/>
    <w:rsid w:val="00850108"/>
    <w:rsid w:val="008610CD"/>
    <w:rsid w:val="0087463F"/>
    <w:rsid w:val="00875AEA"/>
    <w:rsid w:val="008B752C"/>
    <w:rsid w:val="008C2C1A"/>
    <w:rsid w:val="008E1A10"/>
    <w:rsid w:val="00904F35"/>
    <w:rsid w:val="00912512"/>
    <w:rsid w:val="00920EBE"/>
    <w:rsid w:val="00950FE9"/>
    <w:rsid w:val="00965A37"/>
    <w:rsid w:val="0096795C"/>
    <w:rsid w:val="00981466"/>
    <w:rsid w:val="009A447C"/>
    <w:rsid w:val="009B5041"/>
    <w:rsid w:val="009F0949"/>
    <w:rsid w:val="009F4AD0"/>
    <w:rsid w:val="00A078EE"/>
    <w:rsid w:val="00A23D0F"/>
    <w:rsid w:val="00A25FEB"/>
    <w:rsid w:val="00A635CC"/>
    <w:rsid w:val="00A7689F"/>
    <w:rsid w:val="00A8245F"/>
    <w:rsid w:val="00A9312A"/>
    <w:rsid w:val="00A944A9"/>
    <w:rsid w:val="00A961B4"/>
    <w:rsid w:val="00AC4E40"/>
    <w:rsid w:val="00AD2DF3"/>
    <w:rsid w:val="00AF1DB8"/>
    <w:rsid w:val="00B0256C"/>
    <w:rsid w:val="00B171EE"/>
    <w:rsid w:val="00B34081"/>
    <w:rsid w:val="00B42D3F"/>
    <w:rsid w:val="00B70E26"/>
    <w:rsid w:val="00B80274"/>
    <w:rsid w:val="00B97EF1"/>
    <w:rsid w:val="00BA0937"/>
    <w:rsid w:val="00BA40A6"/>
    <w:rsid w:val="00BC603E"/>
    <w:rsid w:val="00BE7873"/>
    <w:rsid w:val="00C07D55"/>
    <w:rsid w:val="00C21191"/>
    <w:rsid w:val="00C2121E"/>
    <w:rsid w:val="00C34C89"/>
    <w:rsid w:val="00C364C7"/>
    <w:rsid w:val="00C963CF"/>
    <w:rsid w:val="00CC634E"/>
    <w:rsid w:val="00CD5503"/>
    <w:rsid w:val="00D13BA0"/>
    <w:rsid w:val="00D22545"/>
    <w:rsid w:val="00D22E12"/>
    <w:rsid w:val="00D761C0"/>
    <w:rsid w:val="00DC785E"/>
    <w:rsid w:val="00DD4067"/>
    <w:rsid w:val="00DD62F1"/>
    <w:rsid w:val="00DE007A"/>
    <w:rsid w:val="00DE2E0F"/>
    <w:rsid w:val="00DF2060"/>
    <w:rsid w:val="00E25B4B"/>
    <w:rsid w:val="00E326AE"/>
    <w:rsid w:val="00E45F6F"/>
    <w:rsid w:val="00E53B78"/>
    <w:rsid w:val="00E77208"/>
    <w:rsid w:val="00EA5787"/>
    <w:rsid w:val="00ED6A97"/>
    <w:rsid w:val="00EE2DC9"/>
    <w:rsid w:val="00F04FD5"/>
    <w:rsid w:val="00F06742"/>
    <w:rsid w:val="00F1017A"/>
    <w:rsid w:val="00F30809"/>
    <w:rsid w:val="00F3750C"/>
    <w:rsid w:val="00F75A42"/>
    <w:rsid w:val="00F81C93"/>
    <w:rsid w:val="00F85EAC"/>
    <w:rsid w:val="00FA3A78"/>
    <w:rsid w:val="00FC44A4"/>
    <w:rsid w:val="00FD2477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D70-7556-4ACE-82CE-2CAC7C081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69</cp:revision>
  <dcterms:created xsi:type="dcterms:W3CDTF">2021-03-22T14:44:00Z</dcterms:created>
  <dcterms:modified xsi:type="dcterms:W3CDTF">2022-10-08T20:11:00Z</dcterms:modified>
</cp:coreProperties>
</file>